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71" w:rsidRDefault="00F13EB4" w:rsidP="00B22F71">
      <w:pPr>
        <w:pStyle w:val="NoSpacing"/>
        <w:jc w:val="right"/>
      </w:pPr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700224" behindDoc="0" locked="0" layoutInCell="1" allowOverlap="1" wp14:anchorId="32ED65E0" wp14:editId="586A20DC">
            <wp:simplePos x="0" y="0"/>
            <wp:positionH relativeFrom="column">
              <wp:posOffset>-28575</wp:posOffset>
            </wp:positionH>
            <wp:positionV relativeFrom="paragraph">
              <wp:posOffset>125730</wp:posOffset>
            </wp:positionV>
            <wp:extent cx="2790825" cy="6553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_New_York_State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F71" w:rsidRPr="001610AB" w:rsidRDefault="00B22F71" w:rsidP="00B22F71">
      <w:pPr>
        <w:pStyle w:val="NoSpacing"/>
        <w:jc w:val="right"/>
        <w:rPr>
          <w:rFonts w:ascii="Arial Narrow" w:hAnsi="Arial Narrow"/>
          <w:b/>
          <w:color w:val="FF0000"/>
          <w:sz w:val="36"/>
        </w:rPr>
      </w:pPr>
      <w:r>
        <w:rPr>
          <w:rFonts w:ascii="Arial Narrow" w:hAnsi="Arial Narrow"/>
          <w:b/>
          <w:color w:val="FF0000"/>
          <w:sz w:val="44"/>
        </w:rPr>
        <w:t>2015</w:t>
      </w:r>
      <w:r w:rsidRPr="006B7944">
        <w:rPr>
          <w:rFonts w:ascii="Arial Narrow" w:hAnsi="Arial Narrow"/>
          <w:b/>
          <w:color w:val="FF0000"/>
          <w:sz w:val="44"/>
        </w:rPr>
        <w:t xml:space="preserve"> </w:t>
      </w:r>
      <w:r w:rsidR="00F13EB4">
        <w:rPr>
          <w:rFonts w:ascii="Arial Narrow" w:hAnsi="Arial Narrow"/>
          <w:b/>
          <w:color w:val="FF0000"/>
          <w:sz w:val="44"/>
        </w:rPr>
        <w:t>AIA NYS ARE Scholarship</w:t>
      </w:r>
    </w:p>
    <w:p w:rsidR="006F4ADA" w:rsidRPr="006F4ADA" w:rsidRDefault="00F13EB4" w:rsidP="00F13EB4">
      <w:pPr>
        <w:rPr>
          <w:rFonts w:ascii="Arial" w:hAnsi="Arial"/>
          <w:sz w:val="14"/>
        </w:rPr>
      </w:pPr>
      <w:r>
        <w:rPr>
          <w:rFonts w:ascii="Arial Black" w:hAnsi="Arial Black"/>
          <w:sz w:val="36"/>
        </w:rPr>
        <w:t xml:space="preserve">       Application</w:t>
      </w:r>
      <w:r w:rsidR="00B22F71" w:rsidRPr="001610AB">
        <w:rPr>
          <w:rFonts w:ascii="Arial Black" w:hAnsi="Arial Black"/>
          <w:sz w:val="36"/>
        </w:rPr>
        <w:t xml:space="preserve"> </w:t>
      </w:r>
      <w:r w:rsidR="00B22F71">
        <w:rPr>
          <w:rFonts w:ascii="Arial Black" w:hAnsi="Arial Black"/>
          <w:sz w:val="36"/>
        </w:rPr>
        <w:t>Checklist</w:t>
      </w:r>
      <w:r w:rsidR="00B22F71" w:rsidRPr="001610AB">
        <w:rPr>
          <w:rFonts w:ascii="Arial Black" w:hAnsi="Arial Black"/>
        </w:rPr>
        <w:br w:type="textWrapping" w:clear="all"/>
      </w:r>
    </w:p>
    <w:p w:rsidR="00591716" w:rsidRDefault="00591716" w:rsidP="006F4ADA">
      <w:pPr>
        <w:rPr>
          <w:rFonts w:asciiTheme="minorHAnsi" w:hAnsiTheme="minorHAnsi"/>
          <w:szCs w:val="24"/>
        </w:rPr>
      </w:pPr>
    </w:p>
    <w:p w:rsidR="00591716" w:rsidRDefault="00591716" w:rsidP="006F4ADA">
      <w:pPr>
        <w:rPr>
          <w:rFonts w:asciiTheme="minorHAnsi" w:hAnsiTheme="minorHAnsi"/>
          <w:szCs w:val="24"/>
        </w:rPr>
      </w:pPr>
    </w:p>
    <w:p w:rsidR="00B22F71" w:rsidRPr="00591716" w:rsidRDefault="006F4ADA" w:rsidP="006F4ADA">
      <w:pPr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>All nominations must be received at AIANYS by the close of business (5:00 pm</w:t>
      </w:r>
      <w:r w:rsidR="004C2B9E" w:rsidRPr="00591716">
        <w:rPr>
          <w:rFonts w:asciiTheme="minorHAnsi" w:hAnsiTheme="minorHAnsi"/>
          <w:szCs w:val="24"/>
        </w:rPr>
        <w:t xml:space="preserve"> EST</w:t>
      </w:r>
      <w:r w:rsidRPr="00591716">
        <w:rPr>
          <w:rFonts w:asciiTheme="minorHAnsi" w:hAnsiTheme="minorHAnsi"/>
          <w:szCs w:val="24"/>
        </w:rPr>
        <w:t xml:space="preserve">) </w:t>
      </w:r>
      <w:r w:rsidR="0025771A">
        <w:rPr>
          <w:rFonts w:asciiTheme="minorHAnsi" w:hAnsiTheme="minorHAnsi"/>
          <w:b/>
          <w:szCs w:val="24"/>
        </w:rPr>
        <w:t>November 6</w:t>
      </w:r>
      <w:r w:rsidR="00F13EB4" w:rsidRPr="00591716">
        <w:rPr>
          <w:rFonts w:asciiTheme="minorHAnsi" w:hAnsiTheme="minorHAnsi"/>
          <w:szCs w:val="24"/>
        </w:rPr>
        <w:t xml:space="preserve"> </w:t>
      </w:r>
      <w:r w:rsidRPr="00591716">
        <w:rPr>
          <w:rFonts w:asciiTheme="minorHAnsi" w:hAnsiTheme="minorHAnsi"/>
          <w:szCs w:val="24"/>
        </w:rPr>
        <w:t xml:space="preserve">and </w:t>
      </w:r>
      <w:r w:rsidR="00F13EB4" w:rsidRPr="00591716">
        <w:rPr>
          <w:rFonts w:asciiTheme="minorHAnsi" w:hAnsiTheme="minorHAnsi"/>
          <w:szCs w:val="24"/>
        </w:rPr>
        <w:t>e-mailed to Cara Longobardi at clongobardi@aianys.org</w:t>
      </w:r>
      <w:r w:rsidRPr="00591716">
        <w:rPr>
          <w:rFonts w:asciiTheme="minorHAnsi" w:hAnsiTheme="minorHAnsi"/>
          <w:szCs w:val="24"/>
        </w:rPr>
        <w:t xml:space="preserve">. </w:t>
      </w:r>
    </w:p>
    <w:p w:rsidR="00B22F71" w:rsidRDefault="00B22F71" w:rsidP="006F4ADA">
      <w:pPr>
        <w:rPr>
          <w:rFonts w:asciiTheme="minorHAnsi" w:hAnsiTheme="minorHAnsi"/>
          <w:sz w:val="20"/>
        </w:rPr>
      </w:pPr>
    </w:p>
    <w:p w:rsidR="00591716" w:rsidRDefault="00591716" w:rsidP="006F4ADA">
      <w:pPr>
        <w:rPr>
          <w:rFonts w:asciiTheme="minorHAnsi" w:hAnsiTheme="minorHAnsi"/>
          <w:sz w:val="20"/>
        </w:rPr>
      </w:pPr>
    </w:p>
    <w:p w:rsidR="000E4AAE" w:rsidRPr="0088350A" w:rsidRDefault="00DF01C3" w:rsidP="00441502">
      <w:pPr>
        <w:rPr>
          <w:rFonts w:asciiTheme="minorHAnsi" w:hAnsiTheme="minorHAnsi"/>
          <w:sz w:val="20"/>
        </w:rPr>
      </w:pPr>
      <w:r w:rsidRPr="0088350A">
        <w:rPr>
          <w:rFonts w:asciiTheme="minorHAnsi" w:hAnsiTheme="minorHAnsi"/>
          <w:b/>
          <w:sz w:val="20"/>
        </w:rPr>
        <w:t xml:space="preserve">     </w:t>
      </w:r>
    </w:p>
    <w:p w:rsidR="00F2573A" w:rsidRPr="006A27E0" w:rsidRDefault="00F13EB4" w:rsidP="00441502">
      <w:pPr>
        <w:rPr>
          <w:rFonts w:asciiTheme="minorHAnsi" w:hAnsiTheme="minorHAnsi"/>
          <w:b/>
          <w:szCs w:val="24"/>
        </w:rPr>
      </w:pPr>
      <w:r w:rsidRPr="006A27E0">
        <w:rPr>
          <w:rFonts w:asciiTheme="minorHAnsi" w:hAnsiTheme="minorHAnsi"/>
          <w:b/>
          <w:szCs w:val="24"/>
        </w:rPr>
        <w:t xml:space="preserve">Applicant </w:t>
      </w:r>
      <w:r w:rsidR="000E4AAE" w:rsidRPr="006A27E0">
        <w:rPr>
          <w:rFonts w:asciiTheme="minorHAnsi" w:hAnsiTheme="minorHAnsi"/>
          <w:b/>
          <w:szCs w:val="24"/>
        </w:rPr>
        <w:t xml:space="preserve">– </w:t>
      </w:r>
      <w:r w:rsidR="000E4AAE" w:rsidRPr="006A27E0">
        <w:rPr>
          <w:rFonts w:asciiTheme="minorHAnsi" w:hAnsiTheme="minorHAnsi"/>
          <w:b/>
          <w:i/>
          <w:szCs w:val="24"/>
        </w:rPr>
        <w:t>Please be sure the contact information is correct</w:t>
      </w:r>
      <w:r w:rsidR="00F2573A" w:rsidRPr="006A27E0">
        <w:rPr>
          <w:rFonts w:asciiTheme="minorHAnsi" w:hAnsiTheme="minorHAnsi"/>
          <w:b/>
          <w:szCs w:val="24"/>
        </w:rPr>
        <w:t xml:space="preserve">   </w:t>
      </w:r>
    </w:p>
    <w:p w:rsidR="005D45FC" w:rsidRPr="006A27E0" w:rsidRDefault="000E4AAE" w:rsidP="005D45FC">
      <w:pPr>
        <w:rPr>
          <w:rFonts w:asciiTheme="minorHAnsi" w:hAnsiTheme="minorHAnsi"/>
          <w:b/>
          <w:szCs w:val="24"/>
        </w:rPr>
      </w:pPr>
      <w:r w:rsidRPr="006A27E0">
        <w:rPr>
          <w:rFonts w:asciiTheme="minorHAnsi" w:hAnsiTheme="minorHAnsi"/>
          <w:b/>
          <w:szCs w:val="24"/>
        </w:rPr>
        <w:t xml:space="preserve">     </w:t>
      </w:r>
      <w:r w:rsidR="00B22F71" w:rsidRPr="006A27E0">
        <w:rPr>
          <w:rFonts w:asciiTheme="minorHAnsi" w:hAnsiTheme="minorHAnsi"/>
          <w:szCs w:val="24"/>
        </w:rPr>
        <w:t xml:space="preserve">   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B14FA" wp14:editId="04B07DCF">
                <wp:simplePos x="0" y="0"/>
                <wp:positionH relativeFrom="column">
                  <wp:posOffset>619125</wp:posOffset>
                </wp:positionH>
                <wp:positionV relativeFrom="paragraph">
                  <wp:posOffset>130175</wp:posOffset>
                </wp:positionV>
                <wp:extent cx="614489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0.25pt" to="532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hXtwEAALkDAAAOAAAAZHJzL2Uyb0RvYy54bWysU8GOEzEMvSPxD1HudKarslpG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" strokecolor="black [3040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Name: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szCs w:val="24"/>
        </w:rPr>
        <w:t xml:space="preserve">    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73084" wp14:editId="376CE1EA">
                <wp:simplePos x="0" y="0"/>
                <wp:positionH relativeFrom="column">
                  <wp:posOffset>1257935</wp:posOffset>
                </wp:positionH>
                <wp:positionV relativeFrom="paragraph">
                  <wp:posOffset>129540</wp:posOffset>
                </wp:positionV>
                <wp:extent cx="550323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10.2pt" to="532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" strokecolor="black [3040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 Mailing Address: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39D0F" wp14:editId="5C4D2B21">
                <wp:simplePos x="0" y="0"/>
                <wp:positionH relativeFrom="column">
                  <wp:posOffset>1264920</wp:posOffset>
                </wp:positionH>
                <wp:positionV relativeFrom="paragraph">
                  <wp:posOffset>122555</wp:posOffset>
                </wp:positionV>
                <wp:extent cx="5497619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9.65pt" to="53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" strokecolor="black [3040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 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</w:p>
    <w:p w:rsidR="005D45FC" w:rsidRPr="006A27E0" w:rsidRDefault="005D45FC" w:rsidP="005D45FC">
      <w:pPr>
        <w:tabs>
          <w:tab w:val="left" w:pos="10440"/>
        </w:tabs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C734C" wp14:editId="1C5FEA13">
                <wp:simplePos x="0" y="0"/>
                <wp:positionH relativeFrom="column">
                  <wp:posOffset>954405</wp:posOffset>
                </wp:positionH>
                <wp:positionV relativeFrom="paragraph">
                  <wp:posOffset>132715</wp:posOffset>
                </wp:positionV>
                <wp:extent cx="5803533" cy="0"/>
                <wp:effectExtent l="0" t="0" r="260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0.45pt" to="53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" strokecolor="black [3040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 Phone/Fax: </w:t>
      </w:r>
      <w:r w:rsidR="006A27E0">
        <w:rPr>
          <w:rFonts w:asciiTheme="minorHAnsi" w:hAnsiTheme="minorHAnsi"/>
          <w:szCs w:val="24"/>
        </w:rPr>
        <w:t xml:space="preserve"> 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</w:p>
    <w:p w:rsidR="005D45FC" w:rsidRPr="006A27E0" w:rsidRDefault="005D45FC" w:rsidP="005D45FC">
      <w:pPr>
        <w:tabs>
          <w:tab w:val="left" w:pos="10440"/>
          <w:tab w:val="left" w:pos="10800"/>
        </w:tabs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A3AEF9" wp14:editId="707C58A7">
                <wp:simplePos x="0" y="0"/>
                <wp:positionH relativeFrom="column">
                  <wp:posOffset>679450</wp:posOffset>
                </wp:positionH>
                <wp:positionV relativeFrom="paragraph">
                  <wp:posOffset>127635</wp:posOffset>
                </wp:positionV>
                <wp:extent cx="6083667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0.05pt" to="532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CO0AEAAAUEAAAOAAAAZHJzL2Uyb0RvYy54bWysU02P0zAQvSPxHyzfadIilV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" strokecolor="black [3213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 Email:</w:t>
      </w:r>
    </w:p>
    <w:p w:rsidR="005D45FC" w:rsidRPr="006A27E0" w:rsidRDefault="005D45FC" w:rsidP="005D45FC">
      <w:pPr>
        <w:rPr>
          <w:rFonts w:asciiTheme="minorHAnsi" w:hAnsiTheme="minorHAnsi"/>
          <w:szCs w:val="24"/>
        </w:rPr>
      </w:pPr>
    </w:p>
    <w:p w:rsidR="005D45FC" w:rsidRPr="006A27E0" w:rsidRDefault="005D45FC" w:rsidP="00E378FC">
      <w:pPr>
        <w:tabs>
          <w:tab w:val="left" w:pos="10440"/>
        </w:tabs>
        <w:rPr>
          <w:rFonts w:asciiTheme="minorHAnsi" w:hAnsiTheme="minorHAnsi"/>
          <w:szCs w:val="24"/>
        </w:rPr>
      </w:pPr>
      <w:r w:rsidRPr="006A27E0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1E278" wp14:editId="5F3A13B2">
                <wp:simplePos x="0" y="0"/>
                <wp:positionH relativeFrom="column">
                  <wp:posOffset>1009650</wp:posOffset>
                </wp:positionH>
                <wp:positionV relativeFrom="paragraph">
                  <wp:posOffset>136525</wp:posOffset>
                </wp:positionV>
                <wp:extent cx="5754370" cy="0"/>
                <wp:effectExtent l="0" t="0" r="177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75pt" to="53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" strokecolor="black [3040]"/>
            </w:pict>
          </mc:Fallback>
        </mc:AlternateContent>
      </w:r>
      <w:r w:rsidRPr="006A27E0">
        <w:rPr>
          <w:rFonts w:asciiTheme="minorHAnsi" w:hAnsiTheme="minorHAnsi"/>
          <w:szCs w:val="24"/>
        </w:rPr>
        <w:t xml:space="preserve">     </w:t>
      </w:r>
      <w:r w:rsidR="006B4EC3" w:rsidRPr="006A27E0">
        <w:rPr>
          <w:rFonts w:asciiTheme="minorHAnsi" w:hAnsiTheme="minorHAnsi"/>
          <w:szCs w:val="24"/>
        </w:rPr>
        <w:t>AIA Number</w:t>
      </w:r>
      <w:r w:rsidRPr="006A27E0">
        <w:rPr>
          <w:rFonts w:asciiTheme="minorHAnsi" w:hAnsiTheme="minorHAnsi"/>
          <w:szCs w:val="24"/>
        </w:rPr>
        <w:t>:</w:t>
      </w:r>
    </w:p>
    <w:p w:rsidR="000E4AAE" w:rsidRPr="00B22F71" w:rsidRDefault="00B22F71" w:rsidP="005D45FC">
      <w:pPr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b/>
          <w:i/>
          <w:sz w:val="10"/>
        </w:rPr>
        <w:tab/>
      </w:r>
    </w:p>
    <w:p w:rsidR="00B22F71" w:rsidRDefault="00B22F71" w:rsidP="00441502">
      <w:pPr>
        <w:rPr>
          <w:rFonts w:asciiTheme="minorHAnsi" w:hAnsiTheme="minorHAnsi"/>
          <w:b/>
          <w:sz w:val="10"/>
        </w:rPr>
      </w:pPr>
    </w:p>
    <w:p w:rsidR="005D45FC" w:rsidRDefault="005D45FC" w:rsidP="00441502">
      <w:pPr>
        <w:rPr>
          <w:rFonts w:asciiTheme="minorHAnsi" w:hAnsiTheme="minorHAnsi"/>
          <w:b/>
          <w:sz w:val="10"/>
        </w:rPr>
      </w:pPr>
    </w:p>
    <w:p w:rsidR="00591716" w:rsidRDefault="00591716" w:rsidP="00E378FC">
      <w:pPr>
        <w:tabs>
          <w:tab w:val="left" w:pos="10440"/>
        </w:tabs>
        <w:rPr>
          <w:rFonts w:asciiTheme="minorHAnsi" w:hAnsiTheme="minorHAnsi"/>
          <w:b/>
          <w:i/>
          <w:sz w:val="20"/>
        </w:rPr>
      </w:pPr>
    </w:p>
    <w:p w:rsidR="00B22F71" w:rsidRPr="00591716" w:rsidRDefault="000E4AAE" w:rsidP="00E378FC">
      <w:pPr>
        <w:tabs>
          <w:tab w:val="left" w:pos="10440"/>
        </w:tabs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>Please submit all documents listed below</w:t>
      </w:r>
      <w:r w:rsidR="00591716" w:rsidRPr="00591716">
        <w:rPr>
          <w:rFonts w:asciiTheme="minorHAnsi" w:hAnsiTheme="minorHAnsi"/>
          <w:szCs w:val="24"/>
        </w:rPr>
        <w:t>:</w:t>
      </w:r>
      <w:r w:rsidR="00E378FC" w:rsidRPr="00591716">
        <w:rPr>
          <w:rFonts w:asciiTheme="minorHAnsi" w:hAnsiTheme="minorHAnsi"/>
          <w:szCs w:val="24"/>
        </w:rPr>
        <w:tab/>
      </w:r>
      <w:r w:rsidR="00E378FC" w:rsidRPr="00591716">
        <w:rPr>
          <w:rFonts w:asciiTheme="minorHAnsi" w:hAnsiTheme="minorHAnsi"/>
          <w:szCs w:val="24"/>
        </w:rPr>
        <w:tab/>
      </w:r>
      <w:r w:rsidR="00DF01C3" w:rsidRPr="00591716">
        <w:rPr>
          <w:rFonts w:asciiTheme="minorHAnsi" w:hAnsiTheme="minorHAnsi"/>
          <w:szCs w:val="24"/>
        </w:rPr>
        <w:t xml:space="preserve">                                 </w:t>
      </w:r>
      <w:r w:rsidR="00B22F71" w:rsidRPr="00591716">
        <w:rPr>
          <w:rFonts w:asciiTheme="minorHAnsi" w:hAnsiTheme="minorHAnsi"/>
          <w:szCs w:val="24"/>
        </w:rPr>
        <w:t xml:space="preserve">                              </w:t>
      </w:r>
    </w:p>
    <w:p w:rsidR="00DF01C3" w:rsidRPr="00DD0EDC" w:rsidRDefault="00DD0EDC" w:rsidP="00E378FC">
      <w:pPr>
        <w:ind w:right="-450"/>
        <w:jc w:val="right"/>
        <w:rPr>
          <w:rFonts w:asciiTheme="minorHAnsi" w:hAnsiTheme="minorHAnsi"/>
          <w:sz w:val="16"/>
          <w:szCs w:val="16"/>
        </w:rPr>
      </w:pPr>
      <w:r w:rsidRPr="00DD0EDC">
        <w:rPr>
          <w:rFonts w:asciiTheme="minorHAnsi" w:hAnsiTheme="minorHAnsi"/>
          <w:sz w:val="16"/>
          <w:szCs w:val="16"/>
        </w:rPr>
        <w:t>Submitted</w:t>
      </w:r>
    </w:p>
    <w:p w:rsidR="000E4AAE" w:rsidRPr="00591716" w:rsidRDefault="00591716" w:rsidP="00441502">
      <w:pPr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 xml:space="preserve">Eligibility </w:t>
      </w:r>
      <w:r w:rsidR="004124F1">
        <w:rPr>
          <w:rFonts w:asciiTheme="minorHAnsi" w:hAnsiTheme="minorHAnsi"/>
          <w:szCs w:val="24"/>
        </w:rPr>
        <w:t>document ______________________________________________________________________</w:t>
      </w:r>
      <w:r w:rsidR="00240757">
        <w:rPr>
          <w:rFonts w:asciiTheme="minorHAnsi" w:hAnsiTheme="minorHAnsi"/>
          <w:szCs w:val="24"/>
        </w:rPr>
        <w:t xml:space="preserve">  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</w:p>
    <w:p w:rsidR="00591716" w:rsidRPr="00591716" w:rsidRDefault="00591716" w:rsidP="00441502">
      <w:pPr>
        <w:rPr>
          <w:rFonts w:asciiTheme="minorHAnsi" w:hAnsiTheme="minorHAnsi"/>
          <w:szCs w:val="24"/>
        </w:rPr>
      </w:pPr>
    </w:p>
    <w:p w:rsidR="004124F1" w:rsidRPr="00591716" w:rsidRDefault="00F61279" w:rsidP="00E378FC">
      <w:pPr>
        <w:tabs>
          <w:tab w:val="left" w:pos="10440"/>
          <w:tab w:val="left" w:pos="11070"/>
        </w:tabs>
        <w:ind w:right="-270"/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>Nomination Letter</w:t>
      </w:r>
      <w:r w:rsidR="004124F1">
        <w:rPr>
          <w:rFonts w:asciiTheme="minorHAnsi" w:hAnsiTheme="minorHAnsi"/>
          <w:szCs w:val="24"/>
        </w:rPr>
        <w:t xml:space="preserve"> ___________________________________________</w:t>
      </w:r>
      <w:r w:rsidR="0096570C">
        <w:rPr>
          <w:rFonts w:asciiTheme="minorHAnsi" w:hAnsiTheme="minorHAnsi"/>
          <w:szCs w:val="24"/>
        </w:rPr>
        <w:t xml:space="preserve">____________________________  </w:t>
      </w:r>
      <w:r w:rsidR="00240757">
        <w:rPr>
          <w:rFonts w:asciiTheme="minorHAnsi" w:hAnsiTheme="minorHAnsi"/>
          <w:szCs w:val="24"/>
        </w:rPr>
        <w:t xml:space="preserve">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</w:p>
    <w:p w:rsidR="0088350A" w:rsidRPr="00591716" w:rsidRDefault="0088350A" w:rsidP="000E4AAE">
      <w:pPr>
        <w:tabs>
          <w:tab w:val="left" w:pos="10005"/>
          <w:tab w:val="left" w:pos="10245"/>
          <w:tab w:val="right" w:pos="10800"/>
        </w:tabs>
        <w:rPr>
          <w:rFonts w:asciiTheme="minorHAnsi" w:hAnsiTheme="minorHAnsi"/>
          <w:szCs w:val="24"/>
        </w:rPr>
      </w:pPr>
      <w:bookmarkStart w:id="0" w:name="_GoBack"/>
      <w:bookmarkEnd w:id="0"/>
    </w:p>
    <w:p w:rsidR="000E4AAE" w:rsidRPr="00591716" w:rsidRDefault="00F13EB4" w:rsidP="00E378FC">
      <w:pPr>
        <w:tabs>
          <w:tab w:val="left" w:pos="10440"/>
          <w:tab w:val="left" w:pos="11070"/>
        </w:tabs>
        <w:ind w:right="-360"/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>Statement of Contribution</w:t>
      </w:r>
      <w:r w:rsidR="004124F1">
        <w:rPr>
          <w:rFonts w:asciiTheme="minorHAnsi" w:hAnsiTheme="minorHAnsi"/>
          <w:szCs w:val="24"/>
        </w:rPr>
        <w:t xml:space="preserve"> _________________________________________________________________</w:t>
      </w:r>
      <w:r w:rsidR="00240757">
        <w:rPr>
          <w:rFonts w:asciiTheme="minorHAnsi" w:hAnsiTheme="minorHAnsi"/>
          <w:szCs w:val="24"/>
        </w:rPr>
        <w:t xml:space="preserve"> 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  <w:r w:rsidR="00E378FC" w:rsidRPr="00591716">
        <w:rPr>
          <w:rFonts w:asciiTheme="minorHAnsi" w:hAnsiTheme="minorHAnsi"/>
          <w:szCs w:val="24"/>
        </w:rPr>
        <w:t xml:space="preserve">      </w:t>
      </w:r>
    </w:p>
    <w:p w:rsidR="00F61279" w:rsidRPr="00591716" w:rsidRDefault="00F61279" w:rsidP="000E4AAE">
      <w:pPr>
        <w:tabs>
          <w:tab w:val="left" w:pos="10005"/>
          <w:tab w:val="left" w:pos="10245"/>
          <w:tab w:val="right" w:pos="10800"/>
        </w:tabs>
        <w:rPr>
          <w:rFonts w:asciiTheme="minorHAnsi" w:hAnsiTheme="minorHAnsi"/>
          <w:szCs w:val="24"/>
        </w:rPr>
      </w:pPr>
    </w:p>
    <w:p w:rsidR="00F61279" w:rsidRPr="00591716" w:rsidRDefault="00D2421F" w:rsidP="00E378FC">
      <w:pPr>
        <w:tabs>
          <w:tab w:val="left" w:pos="11070"/>
          <w:tab w:val="right" w:pos="13950"/>
        </w:tabs>
        <w:ind w:right="-360"/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 xml:space="preserve">Letter of </w:t>
      </w:r>
      <w:r w:rsidR="00F13EB4" w:rsidRPr="00591716">
        <w:rPr>
          <w:rFonts w:asciiTheme="minorHAnsi" w:hAnsiTheme="minorHAnsi"/>
          <w:szCs w:val="24"/>
        </w:rPr>
        <w:t>Recommendation</w:t>
      </w:r>
      <w:r w:rsidR="00591716" w:rsidRPr="00591716">
        <w:rPr>
          <w:rFonts w:asciiTheme="minorHAnsi" w:hAnsiTheme="minorHAnsi"/>
          <w:szCs w:val="24"/>
        </w:rPr>
        <w:t xml:space="preserve"> (1)</w:t>
      </w:r>
      <w:r w:rsidR="004124F1">
        <w:rPr>
          <w:rFonts w:asciiTheme="minorHAnsi" w:hAnsiTheme="minorHAnsi"/>
          <w:szCs w:val="24"/>
        </w:rPr>
        <w:t xml:space="preserve"> _________________________________</w:t>
      </w:r>
      <w:r w:rsidR="00240757">
        <w:rPr>
          <w:rFonts w:asciiTheme="minorHAnsi" w:hAnsiTheme="minorHAnsi"/>
          <w:szCs w:val="24"/>
        </w:rPr>
        <w:t xml:space="preserve">_____________________________ </w:t>
      </w:r>
      <w:r w:rsidR="00F61279" w:rsidRPr="00591716">
        <w:rPr>
          <w:rFonts w:asciiTheme="minorHAnsi" w:hAnsiTheme="minorHAnsi"/>
          <w:szCs w:val="24"/>
        </w:rPr>
        <w:t xml:space="preserve">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  <w:r w:rsidR="00F61279" w:rsidRPr="00591716">
        <w:rPr>
          <w:rFonts w:asciiTheme="minorHAnsi" w:hAnsiTheme="minorHAnsi"/>
          <w:szCs w:val="24"/>
        </w:rPr>
        <w:t xml:space="preserve">  </w:t>
      </w:r>
    </w:p>
    <w:p w:rsidR="00F61279" w:rsidRPr="00591716" w:rsidRDefault="00F61279" w:rsidP="000E4AAE">
      <w:pPr>
        <w:tabs>
          <w:tab w:val="left" w:pos="10005"/>
          <w:tab w:val="left" w:pos="10245"/>
          <w:tab w:val="right" w:pos="10800"/>
        </w:tabs>
        <w:rPr>
          <w:rFonts w:asciiTheme="minorHAnsi" w:hAnsiTheme="minorHAnsi"/>
          <w:szCs w:val="24"/>
        </w:rPr>
      </w:pPr>
    </w:p>
    <w:p w:rsidR="00F61279" w:rsidRPr="00591716" w:rsidRDefault="00F13EB4" w:rsidP="00E378FC">
      <w:pPr>
        <w:tabs>
          <w:tab w:val="left" w:pos="11070"/>
          <w:tab w:val="right" w:pos="13950"/>
        </w:tabs>
        <w:ind w:right="-360"/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 xml:space="preserve">Letter of Recommendation </w:t>
      </w:r>
      <w:r w:rsidR="00591716" w:rsidRPr="00591716">
        <w:rPr>
          <w:rFonts w:asciiTheme="minorHAnsi" w:hAnsiTheme="minorHAnsi"/>
          <w:szCs w:val="24"/>
        </w:rPr>
        <w:t>(</w:t>
      </w:r>
      <w:r w:rsidR="00D2421F" w:rsidRPr="00591716">
        <w:rPr>
          <w:rFonts w:asciiTheme="minorHAnsi" w:hAnsiTheme="minorHAnsi"/>
          <w:szCs w:val="24"/>
        </w:rPr>
        <w:t>2)</w:t>
      </w:r>
      <w:r w:rsidR="004124F1">
        <w:rPr>
          <w:rFonts w:asciiTheme="minorHAnsi" w:hAnsiTheme="minorHAnsi"/>
          <w:szCs w:val="24"/>
        </w:rPr>
        <w:t xml:space="preserve"> _________________________________</w:t>
      </w:r>
      <w:r w:rsidR="00240757">
        <w:rPr>
          <w:rFonts w:asciiTheme="minorHAnsi" w:hAnsiTheme="minorHAnsi"/>
          <w:szCs w:val="24"/>
        </w:rPr>
        <w:t>_____________________________</w:t>
      </w:r>
      <w:r w:rsidR="00910E8B">
        <w:rPr>
          <w:rFonts w:asciiTheme="minorHAnsi" w:hAnsiTheme="minorHAnsi"/>
          <w:szCs w:val="24"/>
        </w:rPr>
        <w:t xml:space="preserve"> 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  <w:r w:rsidR="00F61279" w:rsidRPr="00591716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</w:t>
      </w:r>
      <w:r w:rsidR="00E378FC" w:rsidRPr="00591716">
        <w:rPr>
          <w:rFonts w:asciiTheme="minorHAnsi" w:hAnsiTheme="minorHAnsi"/>
          <w:szCs w:val="24"/>
        </w:rPr>
        <w:t xml:space="preserve">                               </w:t>
      </w:r>
      <w:r w:rsidR="00591716" w:rsidRPr="00591716">
        <w:rPr>
          <w:rFonts w:asciiTheme="minorHAnsi" w:hAnsiTheme="minorHAnsi"/>
          <w:szCs w:val="24"/>
        </w:rPr>
        <w:t xml:space="preserve">     </w:t>
      </w:r>
    </w:p>
    <w:p w:rsidR="00F61279" w:rsidRPr="00591716" w:rsidRDefault="00F61279" w:rsidP="000E4AAE">
      <w:pPr>
        <w:tabs>
          <w:tab w:val="left" w:pos="10005"/>
          <w:tab w:val="left" w:pos="10245"/>
          <w:tab w:val="right" w:pos="10800"/>
        </w:tabs>
        <w:rPr>
          <w:rFonts w:asciiTheme="minorHAnsi" w:hAnsiTheme="minorHAnsi"/>
          <w:szCs w:val="24"/>
        </w:rPr>
      </w:pPr>
    </w:p>
    <w:p w:rsidR="00F61279" w:rsidRPr="00591716" w:rsidRDefault="00F13EB4" w:rsidP="00E378FC">
      <w:pPr>
        <w:tabs>
          <w:tab w:val="left" w:pos="11070"/>
          <w:tab w:val="left" w:pos="13050"/>
          <w:tab w:val="left" w:pos="13590"/>
          <w:tab w:val="right" w:pos="13950"/>
        </w:tabs>
        <w:ind w:right="-360"/>
        <w:rPr>
          <w:rFonts w:asciiTheme="minorHAnsi" w:hAnsiTheme="minorHAnsi"/>
          <w:szCs w:val="24"/>
        </w:rPr>
      </w:pPr>
      <w:r w:rsidRPr="00591716">
        <w:rPr>
          <w:rFonts w:asciiTheme="minorHAnsi" w:hAnsiTheme="minorHAnsi"/>
          <w:szCs w:val="24"/>
        </w:rPr>
        <w:t>Biography or Resume</w:t>
      </w:r>
      <w:r w:rsidR="004124F1">
        <w:rPr>
          <w:rFonts w:asciiTheme="minorHAnsi" w:hAnsiTheme="minorHAnsi"/>
          <w:szCs w:val="24"/>
        </w:rPr>
        <w:t xml:space="preserve"> ______________________________________</w:t>
      </w:r>
      <w:r w:rsidR="00910E8B">
        <w:rPr>
          <w:rFonts w:asciiTheme="minorHAnsi" w:hAnsiTheme="minorHAnsi"/>
          <w:szCs w:val="24"/>
        </w:rPr>
        <w:t xml:space="preserve">_______________________________  </w:t>
      </w:r>
      <w:r w:rsidR="00240757">
        <w:rPr>
          <w:rFonts w:asciiTheme="minorHAnsi" w:hAnsiTheme="minorHAnsi"/>
          <w:szCs w:val="24"/>
        </w:rPr>
        <w:t xml:space="preserve"> </w:t>
      </w:r>
      <w:r w:rsidR="00240757" w:rsidRPr="0088350A">
        <w:rPr>
          <w:rFonts w:asciiTheme="minorHAnsi" w:hAnsi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757" w:rsidRPr="0088350A">
        <w:rPr>
          <w:rFonts w:asciiTheme="minorHAnsi" w:hAnsiTheme="minorHAnsi"/>
          <w:sz w:val="18"/>
        </w:rPr>
        <w:instrText xml:space="preserve"> FORMCHECKBOX </w:instrText>
      </w:r>
      <w:r w:rsidR="00240757">
        <w:rPr>
          <w:rFonts w:asciiTheme="minorHAnsi" w:hAnsiTheme="minorHAnsi"/>
          <w:sz w:val="18"/>
        </w:rPr>
      </w:r>
      <w:r w:rsidR="00240757">
        <w:rPr>
          <w:rFonts w:asciiTheme="minorHAnsi" w:hAnsiTheme="minorHAnsi"/>
          <w:sz w:val="18"/>
        </w:rPr>
        <w:fldChar w:fldCharType="separate"/>
      </w:r>
      <w:r w:rsidR="00240757" w:rsidRPr="0088350A">
        <w:rPr>
          <w:rFonts w:asciiTheme="minorHAnsi" w:hAnsiTheme="minorHAnsi"/>
          <w:sz w:val="18"/>
        </w:rPr>
        <w:fldChar w:fldCharType="end"/>
      </w:r>
      <w:r w:rsidR="00E378FC" w:rsidRPr="00591716">
        <w:rPr>
          <w:rFonts w:asciiTheme="minorHAnsi" w:hAnsiTheme="minorHAnsi"/>
          <w:szCs w:val="24"/>
        </w:rPr>
        <w:t xml:space="preserve">   </w:t>
      </w:r>
    </w:p>
    <w:p w:rsidR="00F61279" w:rsidRPr="00591716" w:rsidRDefault="00F61279" w:rsidP="000E4AAE">
      <w:pPr>
        <w:tabs>
          <w:tab w:val="left" w:pos="10005"/>
          <w:tab w:val="left" w:pos="10245"/>
          <w:tab w:val="right" w:pos="10800"/>
        </w:tabs>
        <w:rPr>
          <w:rFonts w:asciiTheme="minorHAnsi" w:hAnsiTheme="minorHAnsi"/>
          <w:szCs w:val="24"/>
        </w:rPr>
      </w:pPr>
    </w:p>
    <w:p w:rsidR="00F61279" w:rsidRPr="0088350A" w:rsidRDefault="00F61279" w:rsidP="00E378FC">
      <w:pPr>
        <w:tabs>
          <w:tab w:val="left" w:pos="11070"/>
          <w:tab w:val="left" w:pos="13950"/>
        </w:tabs>
        <w:ind w:right="-360"/>
        <w:rPr>
          <w:rFonts w:asciiTheme="minorHAnsi" w:hAnsiTheme="minorHAnsi"/>
          <w:sz w:val="20"/>
        </w:rPr>
      </w:pPr>
    </w:p>
    <w:sectPr w:rsidR="00F61279" w:rsidRPr="0088350A" w:rsidSect="00B22F71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DA"/>
    <w:rsid w:val="00004D66"/>
    <w:rsid w:val="00017910"/>
    <w:rsid w:val="000402EB"/>
    <w:rsid w:val="00066851"/>
    <w:rsid w:val="000A0560"/>
    <w:rsid w:val="000A2F21"/>
    <w:rsid w:val="000B731F"/>
    <w:rsid w:val="000C61EC"/>
    <w:rsid w:val="000D028F"/>
    <w:rsid w:val="000D1581"/>
    <w:rsid w:val="000D1A00"/>
    <w:rsid w:val="000D4988"/>
    <w:rsid w:val="000E3EDE"/>
    <w:rsid w:val="000E4AAE"/>
    <w:rsid w:val="000F5A6A"/>
    <w:rsid w:val="001053D1"/>
    <w:rsid w:val="001109AB"/>
    <w:rsid w:val="001116C1"/>
    <w:rsid w:val="0012608C"/>
    <w:rsid w:val="00130D5C"/>
    <w:rsid w:val="001426B8"/>
    <w:rsid w:val="001572B3"/>
    <w:rsid w:val="00165775"/>
    <w:rsid w:val="00174C77"/>
    <w:rsid w:val="00180050"/>
    <w:rsid w:val="00187F0A"/>
    <w:rsid w:val="001A371E"/>
    <w:rsid w:val="001A58AC"/>
    <w:rsid w:val="001B2AFB"/>
    <w:rsid w:val="001B4C1A"/>
    <w:rsid w:val="001B53FE"/>
    <w:rsid w:val="001B6DC5"/>
    <w:rsid w:val="001D0FE3"/>
    <w:rsid w:val="001D10DF"/>
    <w:rsid w:val="001D6FA5"/>
    <w:rsid w:val="001E0661"/>
    <w:rsid w:val="001F2C59"/>
    <w:rsid w:val="00211528"/>
    <w:rsid w:val="00213411"/>
    <w:rsid w:val="00214976"/>
    <w:rsid w:val="00227267"/>
    <w:rsid w:val="00240757"/>
    <w:rsid w:val="002418CF"/>
    <w:rsid w:val="0024642E"/>
    <w:rsid w:val="002550E2"/>
    <w:rsid w:val="0025771A"/>
    <w:rsid w:val="0026611A"/>
    <w:rsid w:val="00266F97"/>
    <w:rsid w:val="00271A5A"/>
    <w:rsid w:val="00292D50"/>
    <w:rsid w:val="002A5594"/>
    <w:rsid w:val="002B2F12"/>
    <w:rsid w:val="002B5278"/>
    <w:rsid w:val="00302971"/>
    <w:rsid w:val="00312F2F"/>
    <w:rsid w:val="00314B3C"/>
    <w:rsid w:val="003248A5"/>
    <w:rsid w:val="00343EAA"/>
    <w:rsid w:val="00347939"/>
    <w:rsid w:val="00352923"/>
    <w:rsid w:val="00361058"/>
    <w:rsid w:val="00362FEA"/>
    <w:rsid w:val="00365FA0"/>
    <w:rsid w:val="0037250C"/>
    <w:rsid w:val="0038714A"/>
    <w:rsid w:val="003A49CD"/>
    <w:rsid w:val="003D29F5"/>
    <w:rsid w:val="003E25DF"/>
    <w:rsid w:val="003E50FF"/>
    <w:rsid w:val="00406E29"/>
    <w:rsid w:val="004124F1"/>
    <w:rsid w:val="00420CF4"/>
    <w:rsid w:val="00432F93"/>
    <w:rsid w:val="00441502"/>
    <w:rsid w:val="004438F1"/>
    <w:rsid w:val="0044766B"/>
    <w:rsid w:val="00454B61"/>
    <w:rsid w:val="00456BAF"/>
    <w:rsid w:val="00457BDF"/>
    <w:rsid w:val="00464B54"/>
    <w:rsid w:val="00477C43"/>
    <w:rsid w:val="00491153"/>
    <w:rsid w:val="004A0209"/>
    <w:rsid w:val="004A1E45"/>
    <w:rsid w:val="004A4789"/>
    <w:rsid w:val="004B3941"/>
    <w:rsid w:val="004B6DA1"/>
    <w:rsid w:val="004C2B9E"/>
    <w:rsid w:val="004C5671"/>
    <w:rsid w:val="004C7747"/>
    <w:rsid w:val="004E5B10"/>
    <w:rsid w:val="004F1969"/>
    <w:rsid w:val="004F1FBB"/>
    <w:rsid w:val="004F5C1B"/>
    <w:rsid w:val="00534316"/>
    <w:rsid w:val="00544DD2"/>
    <w:rsid w:val="00557851"/>
    <w:rsid w:val="005606C3"/>
    <w:rsid w:val="0056769C"/>
    <w:rsid w:val="00576EFE"/>
    <w:rsid w:val="00583AE2"/>
    <w:rsid w:val="0059105F"/>
    <w:rsid w:val="00591716"/>
    <w:rsid w:val="00594AD4"/>
    <w:rsid w:val="0059573B"/>
    <w:rsid w:val="00596FE3"/>
    <w:rsid w:val="005A177C"/>
    <w:rsid w:val="005B0A2E"/>
    <w:rsid w:val="005B143B"/>
    <w:rsid w:val="005B7494"/>
    <w:rsid w:val="005C4223"/>
    <w:rsid w:val="005C7A7C"/>
    <w:rsid w:val="005D45FC"/>
    <w:rsid w:val="005E052F"/>
    <w:rsid w:val="005E3041"/>
    <w:rsid w:val="005E7195"/>
    <w:rsid w:val="005F40DF"/>
    <w:rsid w:val="005F4E4A"/>
    <w:rsid w:val="00603B45"/>
    <w:rsid w:val="00610EEE"/>
    <w:rsid w:val="00623E35"/>
    <w:rsid w:val="00624BC5"/>
    <w:rsid w:val="00627237"/>
    <w:rsid w:val="00630BD6"/>
    <w:rsid w:val="006326E7"/>
    <w:rsid w:val="0063630B"/>
    <w:rsid w:val="006530CA"/>
    <w:rsid w:val="006729CA"/>
    <w:rsid w:val="00672C18"/>
    <w:rsid w:val="00682916"/>
    <w:rsid w:val="00692021"/>
    <w:rsid w:val="006969A2"/>
    <w:rsid w:val="006A27E0"/>
    <w:rsid w:val="006A5C67"/>
    <w:rsid w:val="006A7F9A"/>
    <w:rsid w:val="006B0EE0"/>
    <w:rsid w:val="006B18D1"/>
    <w:rsid w:val="006B4EC3"/>
    <w:rsid w:val="006C69A9"/>
    <w:rsid w:val="006D1496"/>
    <w:rsid w:val="006D7E60"/>
    <w:rsid w:val="006F4ADA"/>
    <w:rsid w:val="00702841"/>
    <w:rsid w:val="007061B9"/>
    <w:rsid w:val="007166A6"/>
    <w:rsid w:val="00723FCB"/>
    <w:rsid w:val="00724C44"/>
    <w:rsid w:val="00750A26"/>
    <w:rsid w:val="007701EC"/>
    <w:rsid w:val="00772C71"/>
    <w:rsid w:val="00787346"/>
    <w:rsid w:val="00791089"/>
    <w:rsid w:val="00795A33"/>
    <w:rsid w:val="00796229"/>
    <w:rsid w:val="007A25EE"/>
    <w:rsid w:val="007A3697"/>
    <w:rsid w:val="007A6207"/>
    <w:rsid w:val="007A67D4"/>
    <w:rsid w:val="007B7618"/>
    <w:rsid w:val="007D1D41"/>
    <w:rsid w:val="007D2DCE"/>
    <w:rsid w:val="007E0E5A"/>
    <w:rsid w:val="00814001"/>
    <w:rsid w:val="00821994"/>
    <w:rsid w:val="008573E5"/>
    <w:rsid w:val="00867132"/>
    <w:rsid w:val="0087131A"/>
    <w:rsid w:val="00876671"/>
    <w:rsid w:val="00880AAB"/>
    <w:rsid w:val="0088350A"/>
    <w:rsid w:val="00885A32"/>
    <w:rsid w:val="008B05E7"/>
    <w:rsid w:val="008D19B2"/>
    <w:rsid w:val="008D2332"/>
    <w:rsid w:val="008F1D90"/>
    <w:rsid w:val="008F6BAC"/>
    <w:rsid w:val="008F7340"/>
    <w:rsid w:val="00910E8B"/>
    <w:rsid w:val="00915C6E"/>
    <w:rsid w:val="0091638D"/>
    <w:rsid w:val="00920065"/>
    <w:rsid w:val="0096570C"/>
    <w:rsid w:val="00975310"/>
    <w:rsid w:val="0098611F"/>
    <w:rsid w:val="009912DD"/>
    <w:rsid w:val="00992E40"/>
    <w:rsid w:val="009A1D18"/>
    <w:rsid w:val="009C5FD9"/>
    <w:rsid w:val="009C6D4A"/>
    <w:rsid w:val="009D1E07"/>
    <w:rsid w:val="009F7188"/>
    <w:rsid w:val="00A0452B"/>
    <w:rsid w:val="00A05008"/>
    <w:rsid w:val="00A37D1F"/>
    <w:rsid w:val="00A55D1A"/>
    <w:rsid w:val="00A63D5C"/>
    <w:rsid w:val="00A65CDC"/>
    <w:rsid w:val="00A81B73"/>
    <w:rsid w:val="00A81BCF"/>
    <w:rsid w:val="00A92695"/>
    <w:rsid w:val="00A9443C"/>
    <w:rsid w:val="00AA1FC5"/>
    <w:rsid w:val="00AB1081"/>
    <w:rsid w:val="00AB4670"/>
    <w:rsid w:val="00AB4EB8"/>
    <w:rsid w:val="00AC1872"/>
    <w:rsid w:val="00AD065A"/>
    <w:rsid w:val="00AD2334"/>
    <w:rsid w:val="00AD59D5"/>
    <w:rsid w:val="00B01637"/>
    <w:rsid w:val="00B04DDE"/>
    <w:rsid w:val="00B10A1C"/>
    <w:rsid w:val="00B1240F"/>
    <w:rsid w:val="00B12F86"/>
    <w:rsid w:val="00B22F71"/>
    <w:rsid w:val="00B408C7"/>
    <w:rsid w:val="00B562D9"/>
    <w:rsid w:val="00B606A6"/>
    <w:rsid w:val="00B700B7"/>
    <w:rsid w:val="00B73C37"/>
    <w:rsid w:val="00B82DDB"/>
    <w:rsid w:val="00B93B0D"/>
    <w:rsid w:val="00BA46CC"/>
    <w:rsid w:val="00BA6DA4"/>
    <w:rsid w:val="00BC6FA2"/>
    <w:rsid w:val="00BD1654"/>
    <w:rsid w:val="00BE7337"/>
    <w:rsid w:val="00BF5A3E"/>
    <w:rsid w:val="00BF7980"/>
    <w:rsid w:val="00C04533"/>
    <w:rsid w:val="00C15CE6"/>
    <w:rsid w:val="00C3797C"/>
    <w:rsid w:val="00C37B86"/>
    <w:rsid w:val="00C44413"/>
    <w:rsid w:val="00C46D82"/>
    <w:rsid w:val="00C47333"/>
    <w:rsid w:val="00C51DFB"/>
    <w:rsid w:val="00C6613B"/>
    <w:rsid w:val="00C70198"/>
    <w:rsid w:val="00C707B1"/>
    <w:rsid w:val="00C95298"/>
    <w:rsid w:val="00CA0648"/>
    <w:rsid w:val="00CB2211"/>
    <w:rsid w:val="00CB6A82"/>
    <w:rsid w:val="00CC3F07"/>
    <w:rsid w:val="00CF3DAF"/>
    <w:rsid w:val="00D21CFB"/>
    <w:rsid w:val="00D23B9D"/>
    <w:rsid w:val="00D2421F"/>
    <w:rsid w:val="00D71C54"/>
    <w:rsid w:val="00DA5794"/>
    <w:rsid w:val="00DB47D0"/>
    <w:rsid w:val="00DB6AEC"/>
    <w:rsid w:val="00DC1760"/>
    <w:rsid w:val="00DC3609"/>
    <w:rsid w:val="00DC5D2C"/>
    <w:rsid w:val="00DD0EDC"/>
    <w:rsid w:val="00DE2403"/>
    <w:rsid w:val="00DF01C3"/>
    <w:rsid w:val="00DF7C4E"/>
    <w:rsid w:val="00E03CF1"/>
    <w:rsid w:val="00E214CF"/>
    <w:rsid w:val="00E378FC"/>
    <w:rsid w:val="00E62623"/>
    <w:rsid w:val="00E62753"/>
    <w:rsid w:val="00E72D79"/>
    <w:rsid w:val="00E72F23"/>
    <w:rsid w:val="00E92F05"/>
    <w:rsid w:val="00EC7E79"/>
    <w:rsid w:val="00ED16AC"/>
    <w:rsid w:val="00ED22BA"/>
    <w:rsid w:val="00F01CDC"/>
    <w:rsid w:val="00F13EB4"/>
    <w:rsid w:val="00F225E8"/>
    <w:rsid w:val="00F2573A"/>
    <w:rsid w:val="00F61279"/>
    <w:rsid w:val="00F77A5E"/>
    <w:rsid w:val="00F94603"/>
    <w:rsid w:val="00F96763"/>
    <w:rsid w:val="00FA44DD"/>
    <w:rsid w:val="00FD42B6"/>
    <w:rsid w:val="00FE77B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character" w:styleId="Hyperlink">
    <w:name w:val="Hyperlink"/>
    <w:basedOn w:val="DefaultParagraphFont"/>
    <w:rsid w:val="006F4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F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3B0D"/>
    <w:rPr>
      <w:color w:val="808080"/>
    </w:rPr>
  </w:style>
  <w:style w:type="table" w:styleId="TableGrid">
    <w:name w:val="Table Grid"/>
    <w:basedOn w:val="TableNormal"/>
    <w:rsid w:val="00B9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F7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7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character" w:styleId="Hyperlink">
    <w:name w:val="Hyperlink"/>
    <w:basedOn w:val="DefaultParagraphFont"/>
    <w:rsid w:val="006F4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F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3B0D"/>
    <w:rPr>
      <w:color w:val="808080"/>
    </w:rPr>
  </w:style>
  <w:style w:type="table" w:styleId="TableGrid">
    <w:name w:val="Table Grid"/>
    <w:basedOn w:val="TableNormal"/>
    <w:rsid w:val="00B9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F7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F818-756F-49ED-B97C-2F7E873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low</dc:creator>
  <cp:lastModifiedBy>owner</cp:lastModifiedBy>
  <cp:revision>12</cp:revision>
  <cp:lastPrinted>2014-05-06T19:19:00Z</cp:lastPrinted>
  <dcterms:created xsi:type="dcterms:W3CDTF">2015-08-25T19:05:00Z</dcterms:created>
  <dcterms:modified xsi:type="dcterms:W3CDTF">2015-09-11T16:36:00Z</dcterms:modified>
</cp:coreProperties>
</file>